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255" w:rsidRPr="008A3A69" w:rsidRDefault="00463FEF" w:rsidP="00463FEF">
      <w:pPr>
        <w:jc w:val="center"/>
      </w:pPr>
      <w:r w:rsidRPr="008A3A69">
        <w:t>Nom : ____________________________</w:t>
      </w:r>
      <w:r w:rsidRPr="008A3A69">
        <w:tab/>
      </w:r>
      <w:r w:rsidRPr="008A3A69">
        <w:tab/>
        <w:t>Date : ___________________________</w:t>
      </w:r>
    </w:p>
    <w:p w:rsidR="00FF25B4" w:rsidRPr="008A3A69" w:rsidRDefault="00FF25B4" w:rsidP="00FF25B4"/>
    <w:p w:rsidR="00E97AE8" w:rsidRPr="00E97AE8" w:rsidRDefault="00E97AE8" w:rsidP="00E97AE8">
      <w:pPr>
        <w:jc w:val="center"/>
      </w:pPr>
      <w:r w:rsidRPr="00E97AE8">
        <w:t>Nom : ____________________________</w:t>
      </w:r>
      <w:r w:rsidRPr="00E97AE8">
        <w:tab/>
      </w:r>
      <w:r w:rsidRPr="00E97AE8">
        <w:tab/>
        <w:t>Date : ___________________________</w:t>
      </w:r>
    </w:p>
    <w:p w:rsidR="00E97AE8" w:rsidRPr="00E97AE8" w:rsidRDefault="00E97AE8" w:rsidP="00E97AE8"/>
    <w:p w:rsidR="00E97AE8" w:rsidRPr="00FF25B4" w:rsidRDefault="00E97AE8" w:rsidP="00E97AE8">
      <w:r w:rsidRPr="00FF25B4">
        <w:t>1. Qu’arrive-t-il à un passage non attaché lors d’une collision de véhicule</w:t>
      </w:r>
      <w:r>
        <w:t>?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>
      <w:r>
        <w:t>2. Quels facteurs influencent la façon qu’un passager non attaché est éjecté d’un véhicule?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Pr="00E97AE8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>
      <w:r>
        <w:t>3. D’après la 1</w:t>
      </w:r>
      <w:r w:rsidRPr="00FF25B4">
        <w:rPr>
          <w:vertAlign w:val="superscript"/>
        </w:rPr>
        <w:t>er</w:t>
      </w:r>
      <w:r>
        <w:t xml:space="preserve"> loi de Newton, une voiture en mouvement va demeurer en </w:t>
      </w:r>
      <w:r>
        <w:rPr>
          <w:b/>
          <w:u w:val="single"/>
        </w:rPr>
        <w:t>_______________</w:t>
      </w:r>
      <w:r>
        <w:t xml:space="preserve">, maintenir la même vitesse et la même </w:t>
      </w:r>
      <w:r>
        <w:rPr>
          <w:b/>
          <w:u w:val="single"/>
        </w:rPr>
        <w:t>_______________</w:t>
      </w:r>
      <w:r>
        <w:t xml:space="preserve">, à moins qu’une force non équilibrée agisse sur le véhicule. Quand celui-ci est soudainement immobilisé lors d’une collision, tout passager non attaché dans la voiture va continuer à </w:t>
      </w:r>
      <w:r>
        <w:rPr>
          <w:b/>
          <w:u w:val="single"/>
        </w:rPr>
        <w:t xml:space="preserve">_______________ </w:t>
      </w:r>
      <w:r>
        <w:rPr>
          <w:b/>
        </w:rPr>
        <w:t xml:space="preserve"> </w:t>
      </w:r>
      <w:proofErr w:type="spellStart"/>
      <w:r>
        <w:t>à</w:t>
      </w:r>
      <w:proofErr w:type="spellEnd"/>
      <w:r>
        <w:t xml:space="preserve"> la </w:t>
      </w:r>
      <w:r>
        <w:rPr>
          <w:b/>
          <w:u w:val="single"/>
        </w:rPr>
        <w:t>______________________________</w:t>
      </w:r>
      <w:r>
        <w:t xml:space="preserve"> et dans la même direction qu’auparavant, jusqu’à ce qu’il rencontre une </w:t>
      </w:r>
      <w:r>
        <w:rPr>
          <w:b/>
          <w:u w:val="single"/>
        </w:rPr>
        <w:t>_____________________________________________</w:t>
      </w:r>
      <w:r>
        <w:t>. Celle-ci représente la 2</w:t>
      </w:r>
      <w:r w:rsidRPr="00FF25B4">
        <w:rPr>
          <w:vertAlign w:val="superscript"/>
        </w:rPr>
        <w:t>e</w:t>
      </w:r>
      <w:r>
        <w:t xml:space="preserve"> </w:t>
      </w:r>
      <w:r>
        <w:rPr>
          <w:b/>
          <w:u w:val="single"/>
        </w:rPr>
        <w:t>_______________</w:t>
      </w:r>
      <w:r>
        <w:t xml:space="preserve">. Le passager continue à se déplacer avec la même </w:t>
      </w:r>
      <w:r>
        <w:rPr>
          <w:b/>
          <w:u w:val="single"/>
        </w:rPr>
        <w:t>_______________</w:t>
      </w:r>
      <w:r w:rsidRPr="00E97AE8">
        <w:t>et</w:t>
      </w:r>
      <w:r w:rsidRPr="00515550">
        <w:rPr>
          <w:b/>
          <w:u w:val="single"/>
        </w:rPr>
        <w:t xml:space="preserve"> </w:t>
      </w:r>
      <w:r>
        <w:rPr>
          <w:b/>
          <w:u w:val="single"/>
        </w:rPr>
        <w:t>_______________</w:t>
      </w:r>
      <w:r>
        <w:t>jusqu’au moment une force agit sur lui.</w:t>
      </w:r>
    </w:p>
    <w:p w:rsidR="00E97AE8" w:rsidRDefault="00E97AE8" w:rsidP="00E97AE8"/>
    <w:p w:rsidR="00E97AE8" w:rsidRDefault="00E97AE8" w:rsidP="00E97AE8">
      <w:r>
        <w:t xml:space="preserve">4. Un passager est debout dans un autobus. L’autobus démarre soudainement. Qu’arrive-t-il au passager? Justifie ta réponse à l’aide </w:t>
      </w:r>
      <w:proofErr w:type="gramStart"/>
      <w:r>
        <w:t>de la 1</w:t>
      </w:r>
      <w:r w:rsidRPr="00515550">
        <w:rPr>
          <w:vertAlign w:val="superscript"/>
        </w:rPr>
        <w:t>er</w:t>
      </w:r>
      <w:r>
        <w:t xml:space="preserve"> loi</w:t>
      </w:r>
      <w:proofErr w:type="gramEnd"/>
      <w:r>
        <w:t xml:space="preserve"> de Newton.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Pr="00515550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>
      <w:r>
        <w:t>5. Explique pourquoi un camion lourd a souvent un mur rigide derrière la cabine du chauffeur.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r>
        <w:t xml:space="preserve">6. Pourquoi les voitures </w:t>
      </w:r>
      <w:proofErr w:type="spellStart"/>
      <w:r>
        <w:t>ont-elles</w:t>
      </w:r>
      <w:proofErr w:type="spellEnd"/>
      <w:r>
        <w:t xml:space="preserve"> des appuie-tête?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/>
    <w:p w:rsidR="00E97AE8" w:rsidRDefault="00E97AE8" w:rsidP="00E97AE8">
      <w:r>
        <w:t>7. Comment une ceinture de sécurité vous protège-t-elle lors d’une collision?</w:t>
      </w:r>
    </w:p>
    <w:p w:rsidR="00E97AE8" w:rsidRDefault="00E97AE8" w:rsidP="00E97AE8">
      <w:r>
        <w:lastRenderedPageBreak/>
        <w:t>8. Un passager non attaché est projeté de 5 m lors d’une collision. (vitesse)</w:t>
      </w:r>
    </w:p>
    <w:p w:rsidR="00E97AE8" w:rsidRDefault="00E97AE8" w:rsidP="00E97AE8">
      <w:r>
        <w:t>Qu’elle serait la distance de projection du passager si</w:t>
      </w:r>
    </w:p>
    <w:p w:rsidR="00E97AE8" w:rsidRDefault="00E97AE8" w:rsidP="00E97AE8">
      <w:r>
        <w:t>a) la voiture allait 2 x plus vite?</w:t>
      </w:r>
      <w:r>
        <w:tab/>
      </w:r>
      <w:r>
        <w:tab/>
      </w:r>
      <w:r>
        <w:tab/>
        <w:t>b) la voiture allait 3x plus vite?</w:t>
      </w:r>
    </w:p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>
      <w:r>
        <w:t>c) la voiture allait 4 x plus vite?</w:t>
      </w:r>
      <w:r>
        <w:tab/>
      </w:r>
      <w:r>
        <w:tab/>
      </w:r>
      <w:r>
        <w:tab/>
        <w:t>d) la voiture allait 5 x plus vite?</w:t>
      </w:r>
    </w:p>
    <w:p w:rsidR="00E97AE8" w:rsidRPr="00014172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/>
    <w:p w:rsidR="00E97AE8" w:rsidRDefault="00E97AE8" w:rsidP="00E97AE8">
      <w:r>
        <w:t xml:space="preserve">9. La deuxième loi de Newton dit que la force est égale au </w:t>
      </w:r>
      <w:r>
        <w:rPr>
          <w:b/>
          <w:u w:val="single"/>
        </w:rPr>
        <w:t>_______________</w:t>
      </w:r>
      <w:r>
        <w:t xml:space="preserve">de la </w:t>
      </w:r>
      <w:r>
        <w:rPr>
          <w:b/>
          <w:u w:val="single"/>
        </w:rPr>
        <w:t>_______________</w:t>
      </w:r>
      <w:r>
        <w:t>par l’accélération.</w:t>
      </w:r>
    </w:p>
    <w:p w:rsidR="00E97AE8" w:rsidRDefault="00E97AE8" w:rsidP="00E97AE8">
      <w:r>
        <w:t xml:space="preserve">a) L’accélération est </w:t>
      </w:r>
      <w:r>
        <w:rPr>
          <w:b/>
          <w:u w:val="single"/>
        </w:rPr>
        <w:t>_______________</w:t>
      </w:r>
      <w:r>
        <w:t>à la force.</w:t>
      </w:r>
    </w:p>
    <w:p w:rsidR="00E97AE8" w:rsidRDefault="00E97AE8" w:rsidP="00E97AE8">
      <w:r>
        <w:t>Avec l’application d’une plus grand masse/accélération il y aura une plus grande force.</w:t>
      </w:r>
    </w:p>
    <w:p w:rsidR="00E97AE8" w:rsidRDefault="00E97AE8" w:rsidP="00E97AE8"/>
    <w:p w:rsidR="00E97AE8" w:rsidRDefault="00E97AE8" w:rsidP="00E97AE8">
      <w:r>
        <w:t xml:space="preserve">b) La </w:t>
      </w:r>
      <w:r>
        <w:rPr>
          <w:b/>
          <w:u w:val="single"/>
        </w:rPr>
        <w:t>_______________</w:t>
      </w:r>
      <w:r>
        <w:t>est proportionnelle à la masse.</w:t>
      </w:r>
    </w:p>
    <w:p w:rsidR="00E97AE8" w:rsidRDefault="00E97AE8" w:rsidP="00E97AE8">
      <w:r>
        <w:t xml:space="preserve">Les corps plus lourds nécessitent une plus grande </w:t>
      </w:r>
      <w:r>
        <w:rPr>
          <w:b/>
          <w:u w:val="single"/>
        </w:rPr>
        <w:t>_______________</w:t>
      </w:r>
      <w:r>
        <w:t>pour la même accélération.</w:t>
      </w:r>
    </w:p>
    <w:p w:rsidR="00E97AE8" w:rsidRDefault="00E97AE8" w:rsidP="00E97AE8">
      <w:r>
        <w:t xml:space="preserve">c) L’accélération est </w:t>
      </w:r>
      <w:r>
        <w:rPr>
          <w:b/>
          <w:u w:val="single"/>
        </w:rPr>
        <w:t>_______________</w:t>
      </w:r>
      <w:r>
        <w:t>proportionnelle à la masse.</w:t>
      </w:r>
    </w:p>
    <w:p w:rsidR="00E97AE8" w:rsidRDefault="00E97AE8" w:rsidP="00E97AE8">
      <w:r>
        <w:t xml:space="preserve">Plus la masse est </w:t>
      </w:r>
      <w:r>
        <w:rPr>
          <w:b/>
          <w:u w:val="single"/>
        </w:rPr>
        <w:t>_______________</w:t>
      </w:r>
      <w:r>
        <w:t>, plus l’accélération est petit/diminue si on garde la force constante.</w:t>
      </w:r>
    </w:p>
    <w:p w:rsidR="00E97AE8" w:rsidRDefault="00E97AE8" w:rsidP="00E97AE8"/>
    <w:p w:rsidR="00E97AE8" w:rsidRDefault="00E97AE8" w:rsidP="00E97AE8">
      <w:r>
        <w:t xml:space="preserve">10. </w:t>
      </w:r>
      <w:r w:rsidR="008A3A69">
        <w:t xml:space="preserve">a) </w:t>
      </w:r>
      <w:r>
        <w:t>Une fille sur une planche à roulettes descend une côte et atteint une vitesse finale de 1,9 m/s. Si l’accélération moyenne de cette descente est 0,4 m/s</w:t>
      </w:r>
      <w:r w:rsidRPr="00014172">
        <w:rPr>
          <w:vertAlign w:val="superscript"/>
        </w:rPr>
        <w:t>2</w:t>
      </w:r>
      <w:r>
        <w:t>, combien de temps mettrait-elle à descendre la côte?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8A3A69" w:rsidRDefault="008A3A69" w:rsidP="008A3A69">
      <w:r>
        <w:t>b) Nick fait du ski de fond et accélère en moyenne 2,5 m/s</w:t>
      </w:r>
      <w:r w:rsidRPr="008A3A69">
        <w:rPr>
          <w:vertAlign w:val="superscript"/>
        </w:rPr>
        <w:t>2</w:t>
      </w:r>
      <w:r>
        <w:t xml:space="preserve"> pour 1,5 secondes. Quel fut son changement de vitesse ?</w:t>
      </w:r>
    </w:p>
    <w:p w:rsidR="00E97AE8" w:rsidRDefault="00E97AE8" w:rsidP="00E97AE8">
      <w:pPr>
        <w:rPr>
          <w:b/>
        </w:rPr>
      </w:pPr>
    </w:p>
    <w:p w:rsidR="008A3A69" w:rsidRDefault="008A3A69" w:rsidP="00E97AE8">
      <w:pPr>
        <w:rPr>
          <w:b/>
        </w:rPr>
      </w:pPr>
    </w:p>
    <w:p w:rsidR="00E97AE8" w:rsidRDefault="00E97AE8" w:rsidP="00E97AE8"/>
    <w:p w:rsidR="00E97AE8" w:rsidRDefault="00E97AE8" w:rsidP="00E97AE8"/>
    <w:p w:rsidR="00E97AE8" w:rsidRDefault="00E97AE8" w:rsidP="00E97AE8">
      <w:r>
        <w:t>11. Une voiture a une masse de 2 000 kg. La voiture frappe un arbre lorsqu’il avait une accélération de 5 m/s</w:t>
      </w:r>
      <w:r w:rsidRPr="00014172">
        <w:rPr>
          <w:vertAlign w:val="superscript"/>
        </w:rPr>
        <w:t>2</w:t>
      </w:r>
      <w:r>
        <w:t xml:space="preserve">. Détermine la </w:t>
      </w:r>
      <w:r w:rsidRPr="00014172">
        <w:t>force que la voiture a frappée l’arbre</w:t>
      </w:r>
      <w:r>
        <w:t xml:space="preserve"> avec.</w:t>
      </w:r>
    </w:p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>
      <w:r>
        <w:t>12. Pourquoi une personne qui a une jambe dans le plâtre est plus fatiguée à la fin d’une journée ?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Pr="00014172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>
      <w:r>
        <w:t xml:space="preserve">13. Pourquoi les plus grosses voitures </w:t>
      </w:r>
      <w:proofErr w:type="spellStart"/>
      <w:r>
        <w:t>ont-elles</w:t>
      </w:r>
      <w:proofErr w:type="spellEnd"/>
      <w:r>
        <w:t xml:space="preserve"> besoin de plus grands moteurs et plus d’essence à comparer aux plus petites voitures?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r>
        <w:lastRenderedPageBreak/>
        <w:t>14. Quelle situation est la plus dangereuse pour le passager ? Une voiture frappe une clôture ou une voiture frappe un gros arbre ? Explique.</w:t>
      </w:r>
    </w:p>
    <w:p w:rsidR="00E97AE8" w:rsidRDefault="00E97AE8" w:rsidP="00E97AE8">
      <w:r>
        <w:t>15. Les petites gazelles réussissent souvent à échapper leurs prédateurs plus grands et plus rapides en faisant des zigzags. Explique.</w:t>
      </w:r>
    </w:p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>
      <w:r>
        <w:t>16. Explique pourquoi on peut faire avancer un canot en ramant.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Pr="00D47201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>
      <w:r>
        <w:t>17. Une balle de tennis qui est frappé par une raquette.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Pr="00D47201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>
      <w:r>
        <w:t>18. Un patineur qui pousse sur la bande.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Pr="00461D6E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>
      <w:r>
        <w:t xml:space="preserve">19. Un livre repose sur une table. 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Pr="00461D6E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>
      <w:r>
        <w:t>20. Je place une balle dans un wagon.</w:t>
      </w:r>
    </w:p>
    <w:p w:rsidR="00E97AE8" w:rsidRDefault="00E97AE8" w:rsidP="00E97AE8">
      <w:r>
        <w:t>Je tire sur le wagon. Qu’arrive-t-il à la balle ?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r>
        <w:t>21. Explique pourquoi la loi d’action et réaction est important dans le domaine des sports.</w:t>
      </w: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Pr="004852AF" w:rsidRDefault="00E97AE8" w:rsidP="00E97AE8"/>
    <w:p w:rsidR="00E97AE8" w:rsidRDefault="00E97AE8" w:rsidP="00E97AE8">
      <w:r w:rsidRPr="004852AF">
        <w:lastRenderedPageBreak/>
        <w:t>22.</w:t>
      </w:r>
      <w:r>
        <w:t xml:space="preserve"> Une voiture qui voyage à 50 km/h frappe un arbre, le passager non attaché a été projeté 3 mètres.</w:t>
      </w:r>
    </w:p>
    <w:p w:rsidR="00E97AE8" w:rsidRDefault="00E97AE8" w:rsidP="00E97AE8">
      <w:r>
        <w:t>a) Si la vitesse double quelle sera la distance projetée?</w:t>
      </w:r>
    </w:p>
    <w:p w:rsidR="00E97AE8" w:rsidRDefault="00E97AE8" w:rsidP="00E97AE8"/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Pr="004852AF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>
      <w:r>
        <w:t>b) Si la vitesse triple quelle sera la distance projetée ?</w:t>
      </w:r>
    </w:p>
    <w:p w:rsidR="00E97AE8" w:rsidRDefault="00E97AE8" w:rsidP="00E97AE8"/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Pr="004852AF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>
      <w:r>
        <w:t>23. Un joueur de soccer botte une balle de soccer (qui pèse 0,5 kg), si la balle est frappée avec une accélération de 0,005 m/s</w:t>
      </w:r>
      <w:r w:rsidRPr="00412987">
        <w:rPr>
          <w:vertAlign w:val="superscript"/>
        </w:rPr>
        <w:t>2</w:t>
      </w:r>
      <w:r>
        <w:t>, calcule la force exercée.</w:t>
      </w:r>
    </w:p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/>
    <w:p w:rsidR="00E97AE8" w:rsidRDefault="00E97AE8" w:rsidP="00E97AE8">
      <w:r>
        <w:t>24. Si vous avez une force de 50 N et un objet qui pèse 5 kg, qu’est-ce que c’est l’accélération de l’objet?</w:t>
      </w:r>
    </w:p>
    <w:p w:rsidR="00E97AE8" w:rsidRDefault="00E97AE8" w:rsidP="00E97AE8"/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Default="00E97AE8" w:rsidP="00E97AE8">
      <w:pPr>
        <w:rPr>
          <w:b/>
        </w:rPr>
      </w:pPr>
    </w:p>
    <w:p w:rsidR="00E97AE8" w:rsidRPr="00412987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/>
    <w:p w:rsidR="00E97AE8" w:rsidRDefault="00E97AE8" w:rsidP="00E97AE8">
      <w:r>
        <w:t>25. Vous avez deux objets qui pèsent la même chose, sauf leur force sont différentes, pourquoi ?</w:t>
      </w:r>
    </w:p>
    <w:p w:rsidR="00E97AE8" w:rsidRDefault="00E97AE8" w:rsidP="00E97AE8">
      <w:pPr>
        <w:rPr>
          <w:b/>
        </w:rPr>
      </w:pPr>
    </w:p>
    <w:p w:rsidR="00E97AE8" w:rsidRPr="00E97AE8" w:rsidRDefault="00E97AE8" w:rsidP="00E97AE8">
      <w:pPr>
        <w:rPr>
          <w:b/>
        </w:rPr>
      </w:pPr>
    </w:p>
    <w:p w:rsidR="00E97AE8" w:rsidRDefault="00E97AE8" w:rsidP="00E97AE8"/>
    <w:p w:rsidR="00E97AE8" w:rsidRDefault="00E97AE8" w:rsidP="00E97AE8"/>
    <w:p w:rsidR="00E97AE8" w:rsidRPr="004852AF" w:rsidRDefault="00E97AE8" w:rsidP="00FF25B4">
      <w:bookmarkStart w:id="0" w:name="_GoBack"/>
      <w:bookmarkEnd w:id="0"/>
    </w:p>
    <w:sectPr w:rsidR="00E97AE8" w:rsidRPr="004852AF" w:rsidSect="00463FEF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2E" w:rsidRDefault="005E582E" w:rsidP="00463FEF">
      <w:r>
        <w:separator/>
      </w:r>
    </w:p>
  </w:endnote>
  <w:endnote w:type="continuationSeparator" w:id="0">
    <w:p w:rsidR="005E582E" w:rsidRDefault="005E582E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2E" w:rsidRDefault="005E582E" w:rsidP="00463FEF">
      <w:r>
        <w:separator/>
      </w:r>
    </w:p>
  </w:footnote>
  <w:footnote w:type="continuationSeparator" w:id="0">
    <w:p w:rsidR="005E582E" w:rsidRDefault="005E582E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05243F">
      <w:t>D</w:t>
    </w:r>
    <w:r w:rsidR="00815DB6">
      <w:t xml:space="preserve"> #</w:t>
    </w:r>
    <w:r w:rsidR="00FF25B4">
      <w:t>3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7587"/>
    <w:multiLevelType w:val="hybridMultilevel"/>
    <w:tmpl w:val="76DAE986"/>
    <w:lvl w:ilvl="0" w:tplc="722098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EF"/>
    <w:rsid w:val="00014172"/>
    <w:rsid w:val="00032474"/>
    <w:rsid w:val="0005243F"/>
    <w:rsid w:val="00085F72"/>
    <w:rsid w:val="000D2FEC"/>
    <w:rsid w:val="00145513"/>
    <w:rsid w:val="001D4012"/>
    <w:rsid w:val="0026076B"/>
    <w:rsid w:val="003672F5"/>
    <w:rsid w:val="00374F94"/>
    <w:rsid w:val="00412987"/>
    <w:rsid w:val="00461D6E"/>
    <w:rsid w:val="00463FEF"/>
    <w:rsid w:val="004767D9"/>
    <w:rsid w:val="004852AF"/>
    <w:rsid w:val="00515550"/>
    <w:rsid w:val="005304F5"/>
    <w:rsid w:val="005E582E"/>
    <w:rsid w:val="005E74E7"/>
    <w:rsid w:val="005F4DA0"/>
    <w:rsid w:val="00615AED"/>
    <w:rsid w:val="00815DB6"/>
    <w:rsid w:val="008A3A69"/>
    <w:rsid w:val="009B285A"/>
    <w:rsid w:val="00A44645"/>
    <w:rsid w:val="00AF5255"/>
    <w:rsid w:val="00B14847"/>
    <w:rsid w:val="00B84481"/>
    <w:rsid w:val="00BB07FE"/>
    <w:rsid w:val="00CF1C28"/>
    <w:rsid w:val="00D1375E"/>
    <w:rsid w:val="00D47201"/>
    <w:rsid w:val="00D73A05"/>
    <w:rsid w:val="00DE5DF8"/>
    <w:rsid w:val="00E03D7E"/>
    <w:rsid w:val="00E06979"/>
    <w:rsid w:val="00E82BF7"/>
    <w:rsid w:val="00E97AE8"/>
    <w:rsid w:val="00F5333E"/>
    <w:rsid w:val="00FA10D0"/>
    <w:rsid w:val="00FD713A"/>
    <w:rsid w:val="00FF129A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EEE68E-E9C7-4205-9C48-E0A8B64B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9609-054F-4D07-BF40-899394A5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Melanie Layton</cp:lastModifiedBy>
  <cp:revision>3</cp:revision>
  <dcterms:created xsi:type="dcterms:W3CDTF">2016-02-08T03:00:00Z</dcterms:created>
  <dcterms:modified xsi:type="dcterms:W3CDTF">2016-02-08T03:00:00Z</dcterms:modified>
</cp:coreProperties>
</file>